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D9" w:rsidRPr="00B10F4E" w:rsidRDefault="003039FB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F4E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ого опыт</w:t>
      </w:r>
    </w:p>
    <w:p w:rsidR="003039FB" w:rsidRPr="00B10F4E" w:rsidRDefault="003039FB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F4E">
        <w:rPr>
          <w:rFonts w:ascii="Times New Roman" w:hAnsi="Times New Roman" w:cs="Times New Roman"/>
          <w:b/>
          <w:i/>
          <w:sz w:val="28"/>
          <w:szCs w:val="28"/>
        </w:rPr>
        <w:t>Гавриловой Татьяны Викторовны,</w:t>
      </w:r>
    </w:p>
    <w:p w:rsidR="00D60AD9" w:rsidRPr="00B10F4E" w:rsidRDefault="00FF0878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F4E">
        <w:rPr>
          <w:rFonts w:ascii="Times New Roman" w:hAnsi="Times New Roman" w:cs="Times New Roman"/>
          <w:b/>
          <w:i/>
          <w:sz w:val="28"/>
          <w:szCs w:val="28"/>
        </w:rPr>
        <w:t>воспитателя</w:t>
      </w:r>
      <w:r w:rsidR="003039FB" w:rsidRPr="00B10F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B10F4E">
        <w:rPr>
          <w:rFonts w:ascii="Times New Roman" w:hAnsi="Times New Roman" w:cs="Times New Roman"/>
          <w:b/>
          <w:i/>
          <w:sz w:val="28"/>
          <w:szCs w:val="28"/>
        </w:rPr>
        <w:t>МАДОУ</w:t>
      </w:r>
      <w:r w:rsidR="00D60AD9" w:rsidRPr="00B10F4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D60AD9" w:rsidRPr="00B10F4E">
        <w:rPr>
          <w:rFonts w:ascii="Times New Roman" w:hAnsi="Times New Roman" w:cs="Times New Roman"/>
          <w:b/>
          <w:i/>
          <w:sz w:val="28"/>
          <w:szCs w:val="28"/>
        </w:rPr>
        <w:t>Центр</w:t>
      </w:r>
      <w:proofErr w:type="spellEnd"/>
      <w:r w:rsidR="00D60AD9" w:rsidRPr="00B10F4E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ребенка - детский сад № 3»</w:t>
      </w:r>
    </w:p>
    <w:p w:rsidR="003039FB" w:rsidRPr="00B10F4E" w:rsidRDefault="003039FB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39FB" w:rsidRPr="003039FB" w:rsidRDefault="003039FB" w:rsidP="003039FB">
      <w:pPr>
        <w:spacing w:after="263" w:line="269" w:lineRule="auto"/>
        <w:ind w:left="-5" w:right="100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39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BBEДEHИЕ </w:t>
      </w:r>
    </w:p>
    <w:p w:rsidR="006D481C" w:rsidRDefault="003039FB" w:rsidP="003039FB">
      <w:pPr>
        <w:pStyle w:val="c5"/>
        <w:shd w:val="clear" w:color="auto" w:fill="FFFFFF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3039FB">
        <w:rPr>
          <w:b/>
          <w:i/>
          <w:color w:val="000000"/>
          <w:sz w:val="28"/>
          <w:szCs w:val="22"/>
        </w:rPr>
        <w:t xml:space="preserve">        </w:t>
      </w:r>
      <w:proofErr w:type="spellStart"/>
      <w:r w:rsidRPr="003039FB">
        <w:rPr>
          <w:b/>
          <w:i/>
          <w:color w:val="000000"/>
          <w:sz w:val="28"/>
          <w:szCs w:val="22"/>
        </w:rPr>
        <w:t>Tема</w:t>
      </w:r>
      <w:proofErr w:type="spellEnd"/>
      <w:r w:rsidRPr="003039FB">
        <w:rPr>
          <w:b/>
          <w:i/>
          <w:color w:val="000000"/>
          <w:sz w:val="28"/>
          <w:szCs w:val="22"/>
        </w:rPr>
        <w:t xml:space="preserve"> инновационного </w:t>
      </w:r>
      <w:proofErr w:type="gramStart"/>
      <w:r w:rsidRPr="003039FB">
        <w:rPr>
          <w:b/>
          <w:i/>
          <w:color w:val="000000"/>
          <w:sz w:val="28"/>
          <w:szCs w:val="22"/>
        </w:rPr>
        <w:t>педагогического  опыта</w:t>
      </w:r>
      <w:proofErr w:type="gramEnd"/>
      <w:r w:rsidRPr="003039FB">
        <w:rPr>
          <w:b/>
          <w:i/>
          <w:color w:val="000000"/>
          <w:sz w:val="28"/>
          <w:szCs w:val="22"/>
        </w:rPr>
        <w:t>:</w:t>
      </w:r>
      <w:r w:rsidRPr="00B81948">
        <w:rPr>
          <w:rStyle w:val="c0"/>
          <w:b/>
          <w:bCs/>
          <w:sz w:val="28"/>
          <w:szCs w:val="28"/>
        </w:rPr>
        <w:t xml:space="preserve"> </w:t>
      </w:r>
      <w:r w:rsidR="00D60AD9" w:rsidRPr="00B81948">
        <w:rPr>
          <w:rStyle w:val="c0"/>
          <w:b/>
          <w:bCs/>
          <w:sz w:val="28"/>
          <w:szCs w:val="28"/>
        </w:rPr>
        <w:t>«</w:t>
      </w:r>
      <w:r w:rsidR="00FF0878" w:rsidRPr="00B81948">
        <w:rPr>
          <w:b/>
          <w:bCs/>
          <w:kern w:val="36"/>
          <w:sz w:val="28"/>
          <w:szCs w:val="28"/>
        </w:rPr>
        <w:t>Краеведение как средство нравственно-</w:t>
      </w:r>
      <w:proofErr w:type="spellStart"/>
      <w:r w:rsidR="00FF0878" w:rsidRPr="00B81948">
        <w:rPr>
          <w:b/>
          <w:bCs/>
          <w:kern w:val="36"/>
          <w:sz w:val="28"/>
          <w:szCs w:val="28"/>
        </w:rPr>
        <w:t>патриотичекого</w:t>
      </w:r>
      <w:proofErr w:type="spellEnd"/>
      <w:r w:rsidR="00FF0878" w:rsidRPr="00B81948">
        <w:rPr>
          <w:b/>
          <w:bCs/>
          <w:kern w:val="36"/>
          <w:sz w:val="28"/>
          <w:szCs w:val="28"/>
        </w:rPr>
        <w:t xml:space="preserve"> воспитания дошкольников»</w:t>
      </w:r>
    </w:p>
    <w:p w:rsidR="003039FB" w:rsidRDefault="003039FB" w:rsidP="003039FB">
      <w:pPr>
        <w:pStyle w:val="c5"/>
        <w:shd w:val="clear" w:color="auto" w:fill="FFFFFF"/>
        <w:spacing w:before="0" w:beforeAutospacing="0" w:after="0" w:afterAutospacing="0"/>
        <w:rPr>
          <w:b/>
          <w:bCs/>
          <w:kern w:val="36"/>
          <w:sz w:val="28"/>
          <w:szCs w:val="28"/>
        </w:rPr>
      </w:pPr>
    </w:p>
    <w:p w:rsidR="00B10F4E" w:rsidRPr="00B10F4E" w:rsidRDefault="003039FB" w:rsidP="00B10F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0F4E">
        <w:rPr>
          <w:rFonts w:ascii="Times New Roman" w:hAnsi="Times New Roman" w:cs="Times New Roman"/>
          <w:sz w:val="28"/>
          <w:szCs w:val="28"/>
        </w:rPr>
        <w:t>Гаврилова Татьяна Викторовна</w:t>
      </w:r>
      <w:r w:rsidR="00B10F4E" w:rsidRPr="00B10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10F4E" w:rsidRPr="00B10F4E">
        <w:rPr>
          <w:rFonts w:ascii="Times New Roman" w:hAnsi="Times New Roman" w:cs="Times New Roman"/>
          <w:sz w:val="28"/>
          <w:szCs w:val="28"/>
        </w:rPr>
        <w:t>образование  высшее</w:t>
      </w:r>
      <w:proofErr w:type="gramEnd"/>
      <w:r w:rsidR="00B10F4E" w:rsidRPr="00B10F4E">
        <w:rPr>
          <w:rFonts w:ascii="Times New Roman" w:hAnsi="Times New Roman" w:cs="Times New Roman"/>
          <w:sz w:val="28"/>
          <w:szCs w:val="28"/>
        </w:rPr>
        <w:t xml:space="preserve">, МГПИ им. М.Е. </w:t>
      </w:r>
      <w:proofErr w:type="spellStart"/>
      <w:r w:rsidR="00B10F4E" w:rsidRPr="00B10F4E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B10F4E" w:rsidRPr="00B10F4E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методика начального образования с доп. специальностью «Музыкальное образование», 2003 г. ГБУ ДПО РМ «МРИО» по программе «Педагогика и методика дошкольного образования», 2018г.</w:t>
      </w:r>
    </w:p>
    <w:p w:rsidR="00B10F4E" w:rsidRPr="00B10F4E" w:rsidRDefault="00B10F4E" w:rsidP="00B10F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0F4E">
        <w:rPr>
          <w:rFonts w:ascii="Times New Roman" w:hAnsi="Times New Roman" w:cs="Times New Roman"/>
          <w:sz w:val="28"/>
          <w:szCs w:val="28"/>
        </w:rPr>
        <w:t xml:space="preserve">Общий трудовой стаж – 17 лет.  </w:t>
      </w:r>
    </w:p>
    <w:p w:rsidR="00B10F4E" w:rsidRPr="00B10F4E" w:rsidRDefault="00B10F4E" w:rsidP="00B10F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0F4E">
        <w:rPr>
          <w:rFonts w:ascii="Times New Roman" w:hAnsi="Times New Roman" w:cs="Times New Roman"/>
          <w:sz w:val="28"/>
          <w:szCs w:val="28"/>
        </w:rPr>
        <w:t xml:space="preserve">Педагогический стаж – 11лет.  </w:t>
      </w:r>
    </w:p>
    <w:p w:rsidR="00B10F4E" w:rsidRPr="00B10F4E" w:rsidRDefault="00B10F4E" w:rsidP="00B10F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0F4E">
        <w:rPr>
          <w:rFonts w:ascii="Times New Roman" w:hAnsi="Times New Roman" w:cs="Times New Roman"/>
          <w:sz w:val="28"/>
          <w:szCs w:val="28"/>
        </w:rPr>
        <w:t>Стаж работы в МАДОУ «Центр развития ре</w:t>
      </w:r>
      <w:r w:rsidR="00E6437C">
        <w:rPr>
          <w:rFonts w:ascii="Times New Roman" w:hAnsi="Times New Roman" w:cs="Times New Roman"/>
          <w:sz w:val="28"/>
          <w:szCs w:val="28"/>
        </w:rPr>
        <w:t>бенка - Детский сад №3» – 2 года</w:t>
      </w:r>
      <w:bookmarkStart w:id="0" w:name="_GoBack"/>
      <w:bookmarkEnd w:id="0"/>
      <w:r w:rsidRPr="00B10F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481C" w:rsidRPr="00B81948" w:rsidRDefault="00B10F4E" w:rsidP="006D4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D481C" w:rsidRPr="00B81948">
        <w:rPr>
          <w:rFonts w:ascii="Times New Roman" w:hAnsi="Times New Roman" w:cs="Times New Roman"/>
          <w:b/>
          <w:sz w:val="28"/>
          <w:szCs w:val="28"/>
        </w:rPr>
        <w:t>.</w:t>
      </w:r>
    </w:p>
    <w:p w:rsidR="00695562" w:rsidRPr="00B81948" w:rsidRDefault="00B10F4E" w:rsidP="0015218C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695562">
        <w:rPr>
          <w:sz w:val="28"/>
          <w:szCs w:val="28"/>
        </w:rPr>
        <w:t xml:space="preserve">изучения </w:t>
      </w:r>
      <w:r w:rsidR="00695562" w:rsidRPr="00B81948">
        <w:rPr>
          <w:rStyle w:val="a9"/>
          <w:b w:val="0"/>
          <w:sz w:val="28"/>
          <w:szCs w:val="28"/>
          <w:bdr w:val="none" w:sz="0" w:space="0" w:color="auto" w:frame="1"/>
        </w:rPr>
        <w:t>краеведения</w:t>
      </w:r>
      <w:r w:rsidR="006926F8" w:rsidRPr="00B81948">
        <w:rPr>
          <w:rStyle w:val="a9"/>
          <w:b w:val="0"/>
          <w:sz w:val="28"/>
          <w:szCs w:val="28"/>
          <w:bdr w:val="none" w:sz="0" w:space="0" w:color="auto" w:frame="1"/>
        </w:rPr>
        <w:t xml:space="preserve"> как средство нравственно-патриотического воспитания дошкольников</w:t>
      </w:r>
      <w:r w:rsidR="00695562">
        <w:rPr>
          <w:sz w:val="28"/>
          <w:szCs w:val="28"/>
        </w:rPr>
        <w:t xml:space="preserve"> в 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рем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м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бществе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чевидна.</w:t>
      </w:r>
      <w:r w:rsidR="00695562">
        <w:rPr>
          <w:sz w:val="28"/>
          <w:szCs w:val="28"/>
          <w:shd w:val="clear" w:color="auto" w:fill="FFFFFF"/>
        </w:rPr>
        <w:t xml:space="preserve"> Одним из с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б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в при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рганизации правиль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патри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тичес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спитания в ДОУ - является краеведение. Краеведение - э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л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ц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е изучение с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ей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дины, а для д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ш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льни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в с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е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да. Да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е направление, безусл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в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, не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бх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ди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в занятиях детских садах, так как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циаль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значи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. Изучение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д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края, е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ис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рии не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бх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ди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для всех детей независи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 xml:space="preserve">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т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  <w:shd w:val="clear" w:color="auto" w:fill="FFFFFF"/>
        </w:rPr>
        <w:t>зраста.</w:t>
      </w:r>
      <w:r w:rsidR="00D519B6" w:rsidRPr="00B81948">
        <w:rPr>
          <w:rStyle w:val="a9"/>
          <w:b w:val="0"/>
          <w:sz w:val="28"/>
          <w:szCs w:val="28"/>
          <w:bdr w:val="none" w:sz="0" w:space="0" w:color="auto" w:frame="1"/>
        </w:rPr>
        <w:t xml:space="preserve"> </w:t>
      </w:r>
      <w:r w:rsidR="00695562" w:rsidRPr="00B81948">
        <w:rPr>
          <w:sz w:val="28"/>
          <w:szCs w:val="28"/>
        </w:rPr>
        <w:t>В</w:t>
      </w:r>
      <w:r w:rsidR="00695562" w:rsidRPr="00B81948">
        <w:rPr>
          <w:rStyle w:val="a9"/>
          <w:b w:val="0"/>
          <w:sz w:val="28"/>
          <w:szCs w:val="28"/>
          <w:bdr w:val="none" w:sz="0" w:space="0" w:color="auto" w:frame="1"/>
        </w:rPr>
        <w:t>дошкольном</w:t>
      </w:r>
      <w:r w:rsidR="00695562">
        <w:rPr>
          <w:sz w:val="28"/>
          <w:szCs w:val="28"/>
        </w:rPr>
        <w:t>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зрасте начинается длительный п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цесс ф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рми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ания нравственных ц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тей, 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рые лежат в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е любви к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ине. Люб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ь к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ине 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растающе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ления начинается с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щущения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й земли,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края. 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сл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м "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ина" у кажд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чел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ека связаны с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и  ас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циации. Э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жет быть населённый пункт, в 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м 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ился и вы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, местная при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а, предки. В 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рем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м мире дети, имея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бщее представление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стране, гимне и гербе, не имеют д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та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чных знаний в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бласти </w:t>
      </w:r>
      <w:r w:rsidR="00695562" w:rsidRPr="00B81948">
        <w:rPr>
          <w:rStyle w:val="a9"/>
          <w:b w:val="0"/>
          <w:sz w:val="28"/>
          <w:szCs w:val="28"/>
          <w:bdr w:val="none" w:sz="0" w:space="0" w:color="auto" w:frame="1"/>
        </w:rPr>
        <w:t>краеведения</w:t>
      </w:r>
      <w:r w:rsidR="00695562">
        <w:rPr>
          <w:sz w:val="28"/>
          <w:szCs w:val="28"/>
        </w:rPr>
        <w:t>. Они 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ут назвать президента, с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лицу, а населённые пункты с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е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рай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на, уважаемых жителей, живущих с ними на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д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й улице, 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ни не знают. Им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э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му </w:t>
      </w:r>
      <w:r w:rsidR="00695562" w:rsidRPr="00B81948">
        <w:rPr>
          <w:rStyle w:val="a9"/>
          <w:b w:val="0"/>
          <w:sz w:val="28"/>
          <w:szCs w:val="28"/>
          <w:bdr w:val="none" w:sz="0" w:space="0" w:color="auto" w:frame="1"/>
        </w:rPr>
        <w:t>краеведческая работа</w:t>
      </w:r>
      <w:r w:rsidR="00695562">
        <w:rPr>
          <w:sz w:val="28"/>
          <w:szCs w:val="28"/>
        </w:rPr>
        <w:t xml:space="preserve"> д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лжна вестись уже с детс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сада - с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зраста, 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да начинается п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цесс с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циализации и ста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вления лич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ти. Материал 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 xml:space="preserve"> </w:t>
      </w:r>
      <w:r w:rsidR="00695562" w:rsidRPr="00B81948">
        <w:rPr>
          <w:rStyle w:val="a9"/>
          <w:b w:val="0"/>
          <w:sz w:val="28"/>
          <w:szCs w:val="28"/>
          <w:bdr w:val="none" w:sz="0" w:space="0" w:color="auto" w:frame="1"/>
        </w:rPr>
        <w:t>краеведению</w:t>
      </w:r>
      <w:r w:rsidR="00695562">
        <w:rPr>
          <w:sz w:val="28"/>
          <w:szCs w:val="28"/>
        </w:rPr>
        <w:t xml:space="preserve"> является б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гатым ист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чник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м, дающим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зм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ж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ть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п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лнить пр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белы в нравственн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м в</w:t>
      </w:r>
      <w:r w:rsidR="00695562">
        <w:rPr>
          <w:rFonts w:ascii="Arial" w:hAnsi="Arial" w:cs="Arial"/>
          <w:noProof/>
          <w:szCs w:val="28"/>
        </w:rPr>
        <w:t>ס</w:t>
      </w:r>
      <w:r w:rsidR="00695562">
        <w:rPr>
          <w:sz w:val="28"/>
          <w:szCs w:val="28"/>
        </w:rPr>
        <w:t>спитании детей.</w:t>
      </w:r>
    </w:p>
    <w:p w:rsidR="00695562" w:rsidRPr="00B81948" w:rsidRDefault="00695562" w:rsidP="000C682F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81948">
        <w:rPr>
          <w:sz w:val="28"/>
          <w:szCs w:val="28"/>
        </w:rPr>
        <w:t>Изучение</w:t>
      </w:r>
      <w:r w:rsidR="00B10F4E">
        <w:rPr>
          <w:sz w:val="28"/>
          <w:szCs w:val="28"/>
        </w:rPr>
        <w:t xml:space="preserve"> </w:t>
      </w:r>
      <w:proofErr w:type="gramStart"/>
      <w:r w:rsidRPr="00B81948">
        <w:rPr>
          <w:rStyle w:val="a9"/>
          <w:b w:val="0"/>
          <w:sz w:val="28"/>
          <w:szCs w:val="28"/>
          <w:bdr w:val="none" w:sz="0" w:space="0" w:color="auto" w:frame="1"/>
        </w:rPr>
        <w:t>краевед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н</w:t>
      </w:r>
      <w:proofErr w:type="gramEnd"/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в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дамент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к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т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р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м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ж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 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питать г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рд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ть за с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ю страну, с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й край и стремление актив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 участ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вать в 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бщественных пр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цессах. Обращаясь к ист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кам местных </w:t>
      </w:r>
      <w:r>
        <w:rPr>
          <w:sz w:val="28"/>
          <w:szCs w:val="28"/>
        </w:rPr>
        <w:lastRenderedPageBreak/>
        <w:t xml:space="preserve">традиций, изучая 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бен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ти нар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д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й культуры с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ег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 края, ист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рию с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ей семьи, ребё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к п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лучает неп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вт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римый чувственный </w:t>
      </w:r>
      <w:r w:rsidRPr="00B81948">
        <w:rPr>
          <w:rStyle w:val="a9"/>
          <w:b w:val="0"/>
          <w:sz w:val="28"/>
          <w:szCs w:val="28"/>
          <w:bdr w:val="none" w:sz="0" w:space="0" w:color="auto" w:frame="1"/>
        </w:rPr>
        <w:t>опыт</w:t>
      </w:r>
      <w:r w:rsidR="006926F8" w:rsidRPr="00B81948">
        <w:rPr>
          <w:rStyle w:val="a9"/>
          <w:b w:val="0"/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</w:rPr>
        <w:t xml:space="preserve"> п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з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ляющий 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уществлять лич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т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е развитие и сам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развитие, 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питывается гражданствен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сть, чувств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 с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бственн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>й значим</w:t>
      </w:r>
      <w:r>
        <w:rPr>
          <w:rFonts w:ascii="Arial" w:hAnsi="Arial" w:cs="Arial"/>
          <w:noProof/>
          <w:szCs w:val="28"/>
        </w:rPr>
        <w:t>ס</w:t>
      </w:r>
      <w:r>
        <w:rPr>
          <w:sz w:val="28"/>
          <w:szCs w:val="28"/>
        </w:rPr>
        <w:t xml:space="preserve">сти.  </w:t>
      </w:r>
    </w:p>
    <w:p w:rsidR="00695562" w:rsidRPr="00B81948" w:rsidRDefault="00695562" w:rsidP="006D4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20AD" w:rsidRPr="00B81948" w:rsidRDefault="00F420AD" w:rsidP="00F42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230" w:rsidRPr="00B81948" w:rsidRDefault="006D481C" w:rsidP="003542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948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5A23DB" w:rsidRPr="00B81948" w:rsidRDefault="00354230" w:rsidP="00354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каз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ами изучения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и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края, в 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 числе людей, внесших вклад в развитие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края  являлись предме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 изучения м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их известных ученых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. Актуа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ь и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еврем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ь да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блемы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ражена  в иссле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аниях  Л.С. Вы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, А.В. За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жца, О.В. Дыби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,   М.В. Крулехта, А.Н. Л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нтьева,  А. Ю. Кузи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, Ж. Пиаже и др.),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рые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мечают, ч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у детей имеется интерес к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ш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у –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ческим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бытиям,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ческим лич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ям.</w:t>
      </w:r>
    </w:p>
    <w:p w:rsidR="005A23DB" w:rsidRPr="00B81948" w:rsidRDefault="005A23DB" w:rsidP="0035423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А,  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з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А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В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ги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  и др. 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меч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т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жд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нкрет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ч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р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лавля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бству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пит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ль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бви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аю, Отечеству. </w:t>
      </w:r>
    </w:p>
    <w:p w:rsidR="005A23DB" w:rsidRPr="00B81948" w:rsidRDefault="005A23DB" w:rsidP="003542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тах Н.П. Огарева и  А.И. Герцена – 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е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питание связа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зучением 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рии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да и с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ес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483E03" w:rsidRDefault="00483E03" w:rsidP="00483E0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тическая база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ыта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нь важна</w:t>
      </w:r>
      <w:r>
        <w:rPr>
          <w:rFonts w:ascii="Times New Roman" w:eastAsia="Times New Roman" w:hAnsi="Times New Roman" w:cs="Times New Roman"/>
          <w:sz w:val="28"/>
          <w:szCs w:val="28"/>
        </w:rPr>
        <w:t>, ведь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а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я в целях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ышения у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ня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ласти 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мере зависит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 знаний са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я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а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у направлению ст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ся на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е рег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на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уля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раммы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а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Мы в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ии живём</w:t>
      </w:r>
      <w:r w:rsidRPr="00B8194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также и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зую учеб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-ме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ические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ия О. Л. Князе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 М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анё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ще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 к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рус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ультуры»</w:t>
      </w:r>
      <w:r w:rsidRPr="00B819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питание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ь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»</w:t>
      </w:r>
      <w:r w:rsidRPr="00B81948">
        <w:rPr>
          <w:rFonts w:ascii="Times New Roman" w:eastAsia="Times New Roman" w:hAnsi="Times New Roman" w:cs="Times New Roman"/>
          <w:sz w:val="28"/>
          <w:szCs w:val="28"/>
        </w:rPr>
        <w:t>Н. В. Алёшина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С ч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чинается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ина?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ндры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A77" w:rsidRDefault="007A2A77" w:rsidP="00483E0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77" w:rsidRPr="00B81948" w:rsidRDefault="007A2A77" w:rsidP="007A2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948"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7A2A77" w:rsidRDefault="007A2A77" w:rsidP="007A2A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би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бщ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ни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ться к лучшим тради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е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таким ве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н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ит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щу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ъемле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ю Отечест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ни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ываются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кружа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м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б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епенн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ви к близким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у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е. Одним из эффектив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 в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а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ц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О. </w:t>
      </w:r>
    </w:p>
    <w:p w:rsidR="007A2A77" w:rsidRDefault="007A2A77" w:rsidP="007A2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</w:t>
      </w:r>
      <w:r w:rsidRPr="00B81948">
        <w:rPr>
          <w:rFonts w:ascii="Times New Roman" w:hAnsi="Times New Roman" w:cs="Times New Roman"/>
          <w:b/>
          <w:sz w:val="28"/>
          <w:szCs w:val="28"/>
        </w:rPr>
        <w:t>идеи опыта.</w:t>
      </w:r>
    </w:p>
    <w:p w:rsidR="007A2A77" w:rsidRDefault="007A2A77" w:rsidP="007A2A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а. Отчизна. Отечество. Отчий край. Так называют люди землю, на которой родились, и нет ничего дороже у человека, чем Родина. </w:t>
      </w:r>
      <w:r w:rsidRPr="00B81948">
        <w:rPr>
          <w:rFonts w:ascii="Times New Roman" w:eastAsia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 – месту, где родился человек. В этой связи огромное значение имеет ознакомление дошкольников с историческим, национальным, культурным, географическим, природно-экологическим своеобразием родного региона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приобщаться к богатствам национальной и мировой культуры. 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чинает любить Родину и </w:t>
      </w:r>
      <w:proofErr w:type="spellStart"/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язанности к ней на вс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ь.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spellEnd"/>
      <w:proofErr w:type="gramEnd"/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ед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а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ё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з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ц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брать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а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шру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к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мац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на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е</w:t>
      </w:r>
    </w:p>
    <w:p w:rsidR="007A2A77" w:rsidRDefault="007A2A77" w:rsidP="007A2A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3DB" w:rsidRPr="00B81948" w:rsidRDefault="00B97D0B" w:rsidP="006D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48">
        <w:rPr>
          <w:rFonts w:ascii="Times New Roman" w:hAnsi="Times New Roman" w:cs="Times New Roman"/>
          <w:b/>
          <w:sz w:val="28"/>
          <w:szCs w:val="28"/>
        </w:rPr>
        <w:t>Технология опыта.</w:t>
      </w:r>
      <w:r w:rsidRPr="00B8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23DB" w:rsidRPr="00B81948" w:rsidRDefault="005A23DB" w:rsidP="00F420A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948">
        <w:rPr>
          <w:rFonts w:ascii="Times New Roman" w:eastAsia="Times New Roman" w:hAnsi="Times New Roman" w:cs="Times New Roman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дея заключается в ф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м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нии у детей чувства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причас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 к семейным традициям, через зна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с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ией, культу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й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ии,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жениями 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тсме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 республики,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вигами ге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в-земля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; в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ии чувства 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 за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ю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ину; пси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вещении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ителей; развитии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рудничества между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итель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ществ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ю и детским са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;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ышении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действия семьи.</w:t>
      </w:r>
    </w:p>
    <w:p w:rsidR="003A75E2" w:rsidRPr="00B81948" w:rsidRDefault="004C3365" w:rsidP="00970D2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е с детьми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у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ию и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зую ме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ы и приёмы развивающ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 (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лемные ситуации, 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ческие встречи, у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детей и т. д.); применяется лич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иент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нный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 к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цессу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 и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навательных занятий.</w:t>
      </w:r>
    </w:p>
    <w:p w:rsidR="004C3365" w:rsidRPr="00B81948" w:rsidRDefault="004C3365" w:rsidP="00970D2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лемы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у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ию старших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ни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 м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ю был раз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ан и реали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ан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кт «Знаменитые люди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ии».</w:t>
      </w:r>
    </w:p>
    <w:p w:rsidR="003A75E2" w:rsidRPr="00B81948" w:rsidRDefault="003A75E2" w:rsidP="00FC45D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нава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 значение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кта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режде вс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, ч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жает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 явлений реа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й жизни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ретных людей  и дает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ширные знания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 их 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честве и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гах, а также представление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зрении и пси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ии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,  а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азы заключают в себе ш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кую типизацию,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т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щения явлений, жизни и характе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 людей.</w:t>
      </w:r>
    </w:p>
    <w:p w:rsidR="003A75E2" w:rsidRPr="00B81948" w:rsidRDefault="003A75E2" w:rsidP="00FC45D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с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звестными людьми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я для ребенка - э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, не 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ь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ф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рафий и иллюстраций, не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 или экскурсия, э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жизнь, э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емле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 и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вуч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ям ребенка средс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изации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нующих 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й и </w:t>
      </w:r>
      <w:r>
        <w:rPr>
          <w:rFonts w:ascii="Arial" w:hAnsi="Arial" w:cs="Arial"/>
          <w:noProof/>
          <w:sz w:val="24"/>
          <w:szCs w:val="28"/>
        </w:rPr>
        <w:lastRenderedPageBreak/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ельств, правил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щежития и 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м делика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, кат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ий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а и зла, м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яр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и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и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альных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це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3A75E2" w:rsidRPr="00B81948" w:rsidRDefault="003A75E2" w:rsidP="00FC45D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Известные люди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ии - э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иви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е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е пси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здействия средс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ы с внутренним ми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 ребенка,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щный инструмент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.</w:t>
      </w:r>
    </w:p>
    <w:p w:rsidR="003A75E2" w:rsidRPr="00B81948" w:rsidRDefault="003A75E2" w:rsidP="00FC45D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Зна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я детей с известными людьми, в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я детей в круг н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ык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енных 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ытий, 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ческих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жений,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исх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ящих с их ге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ями, выражают глу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кие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альные идеи. Они учат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шению к людям,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казывают вы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кие чувства и стремления.   В действиях и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упках известных людей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ии 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и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ся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лу, храб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 – трус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. Симпатии детей всегда привлекают те,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у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твенны: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зывчи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, лю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ь к труду, сме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. Дети радуются,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да 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жествует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блегч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дыхают,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да ге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и пре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левают тру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 и наступает счастливая развязка.</w:t>
      </w:r>
    </w:p>
    <w:p w:rsidR="005A23DB" w:rsidRPr="00B81948" w:rsidRDefault="00651C74" w:rsidP="00651C7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еденная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та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гает детям испытывать лю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вь и привяза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 к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у   краю; испытывать 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ь и уважение за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ю нацию, культуру,  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рдиться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им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м, 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</w:rPr>
        <w:t>стижениями.</w:t>
      </w:r>
    </w:p>
    <w:p w:rsidR="006D481C" w:rsidRPr="00B81948" w:rsidRDefault="006D481C" w:rsidP="006D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1C" w:rsidRPr="00B81948" w:rsidRDefault="007A2A7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4C70EF" w:rsidRPr="00B819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23DB" w:rsidRPr="00B81948" w:rsidRDefault="005A23DB" w:rsidP="00BC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3DB" w:rsidRPr="00B81948" w:rsidRDefault="005A23DB" w:rsidP="00F420A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bCs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а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яет детям с ранних лет впитывать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ые традиции,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ный дух, знать ис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ю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ей ма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й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дины.</w:t>
      </w:r>
    </w:p>
    <w:p w:rsidR="005A23DB" w:rsidRPr="00B81948" w:rsidRDefault="005A23DB" w:rsidP="00BC2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ринга качеств 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иче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питания детей старше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раста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казывает:</w:t>
      </w:r>
    </w:p>
    <w:p w:rsidR="00BC27E1" w:rsidRPr="00B81948" w:rsidRDefault="00BC27E1" w:rsidP="00BC2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 детей ф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уются знания и представления 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и,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двигах, т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рчестве знаменитых людей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вии;</w:t>
      </w:r>
    </w:p>
    <w:p w:rsidR="00BC27E1" w:rsidRPr="00B81948" w:rsidRDefault="00BC27E1" w:rsidP="00BC27E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 детей расширился кру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,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ся интерес к людям,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ляющих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ай;</w:t>
      </w:r>
    </w:p>
    <w:p w:rsidR="00BC27E1" w:rsidRPr="00B81948" w:rsidRDefault="00BC27E1" w:rsidP="00BC27E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 чувства 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на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 живут и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в 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, 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ли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ай в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BC27E1" w:rsidRPr="00B81948" w:rsidRDefault="00BC27E1" w:rsidP="00BC27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ти </w:t>
      </w:r>
      <w:r>
        <w:rPr>
          <w:rFonts w:ascii="Times New Roman" w:eastAsia="Calibri" w:hAnsi="Times New Roman" w:cs="Times New Roman"/>
          <w:sz w:val="28"/>
          <w:szCs w:val="28"/>
        </w:rPr>
        <w:t>ис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льзуют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лученные знания в разных видах дея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4B534E" w:rsidRPr="00B81948" w:rsidRDefault="00BC27E1" w:rsidP="004B53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м, целенаправленная, систематическая дея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ь, раз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тка 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екта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ила реализ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ти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спитания нравстве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-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 xml:space="preserve">тических чувств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Arial" w:hAnsi="Arial" w:cs="Arial"/>
          <w:noProof/>
          <w:sz w:val="24"/>
          <w:szCs w:val="28"/>
        </w:rPr>
        <w:t>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hAnsi="Times New Roman" w:cs="Times New Roman"/>
          <w:sz w:val="28"/>
          <w:szCs w:val="28"/>
        </w:rPr>
        <w:t>зр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C08" w:rsidRPr="00B81948" w:rsidRDefault="00BE7611" w:rsidP="00F420AD">
      <w:pPr>
        <w:spacing w:before="343" w:after="34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т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вст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три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з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л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лительный, требующий </w:t>
      </w:r>
      <w:proofErr w:type="spellStart"/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даг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ш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ич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беждён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Эта весьма к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ливая раб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д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жна вестись систематическ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азных видах деятель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 и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ым направлениям: 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тание любви к близким, к детск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 саду, к р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 п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ёлку, к республике, к св</w:t>
      </w:r>
      <w:r>
        <w:rPr>
          <w:rFonts w:ascii="Arial" w:hAnsi="Arial" w:cs="Arial"/>
          <w:noProof/>
          <w:sz w:val="24"/>
          <w:szCs w:val="28"/>
        </w:rPr>
        <w:t>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 стране.</w:t>
      </w:r>
    </w:p>
    <w:p w:rsidR="000041C7" w:rsidRPr="00B81948" w:rsidRDefault="000041C7" w:rsidP="00EC6C08">
      <w:pPr>
        <w:spacing w:before="343" w:after="3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48">
        <w:rPr>
          <w:rFonts w:ascii="Times New Roman" w:eastAsia="Times New Roman" w:hAnsi="Times New Roman" w:cs="Times New Roman"/>
          <w:bCs/>
          <w:sz w:val="28"/>
          <w:szCs w:val="28"/>
        </w:rPr>
        <w:t>Наибольшую трудность у воспитателей вызывает работа по ознакомлению дошкольников с историей города, его достопримечательностями. Чтобы детям было интересно, надо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 знаний.</w:t>
      </w:r>
    </w:p>
    <w:p w:rsidR="000041C7" w:rsidRPr="00B81948" w:rsidRDefault="00EC6C08" w:rsidP="00EC6C08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194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подключение семьи к процессу воспитания дошкольников. Это создаёт благоприятные условия для воспитания высших нравственных чувств. </w:t>
      </w:r>
      <w:r w:rsidR="000041C7" w:rsidRPr="00B81948">
        <w:rPr>
          <w:rFonts w:ascii="Times New Roman" w:eastAsia="Times New Roman" w:hAnsi="Times New Roman" w:cs="Times New Roman"/>
          <w:bCs/>
          <w:sz w:val="28"/>
          <w:szCs w:val="28"/>
        </w:rPr>
        <w:t>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</w:t>
      </w:r>
    </w:p>
    <w:p w:rsidR="005A23DB" w:rsidRPr="00B81948" w:rsidRDefault="00255649" w:rsidP="007A2A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той</w:t>
      </w:r>
      <w:r w:rsidR="007A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194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столкнулась</w:t>
      </w:r>
      <w:proofErr w:type="spellEnd"/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едующими проблемами. Родители пассивно относятся к нетрадиционным формам взаимодействия, не владеют достаточными знаниями о родном городе,</w:t>
      </w:r>
      <w:r w:rsidRPr="00B8194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рае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. Мало познавательного материала для</w:t>
      </w:r>
      <w:r w:rsidR="007A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94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>. Недостаточно иллюстраций</w:t>
      </w:r>
      <w:r w:rsidRPr="00B8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2A77" w:rsidRPr="007A2A77" w:rsidRDefault="007A2A77" w:rsidP="00246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77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даннoгo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oпыта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возмoжно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cиcтеме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oбразoвательнoвoспитательнoгo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процеccа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рабoте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c детьми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cтаршегo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дoшкoльнoгo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77">
        <w:rPr>
          <w:rFonts w:ascii="Times New Roman" w:hAnsi="Times New Roman" w:cs="Times New Roman"/>
          <w:sz w:val="28"/>
          <w:szCs w:val="28"/>
        </w:rPr>
        <w:t>вoзраcта</w:t>
      </w:r>
      <w:proofErr w:type="spellEnd"/>
      <w:r w:rsidRPr="007A2A77">
        <w:rPr>
          <w:rFonts w:ascii="Times New Roman" w:hAnsi="Times New Roman" w:cs="Times New Roman"/>
          <w:sz w:val="28"/>
          <w:szCs w:val="28"/>
        </w:rPr>
        <w:t xml:space="preserve"> в общеразвивающей группе. </w:t>
      </w:r>
    </w:p>
    <w:p w:rsidR="006D481C" w:rsidRPr="007A2A77" w:rsidRDefault="006D481C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77">
        <w:rPr>
          <w:rFonts w:ascii="Times New Roman" w:hAnsi="Times New Roman" w:cs="Times New Roman"/>
          <w:sz w:val="28"/>
          <w:szCs w:val="28"/>
        </w:rPr>
        <w:t>Распространение опыта работы в рамках дошкольного учреждения (педагогический совет, семинары-практикумы, мастер-классы и др.).</w:t>
      </w:r>
    </w:p>
    <w:p w:rsidR="00FC7D0B" w:rsidRDefault="006D481C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77">
        <w:rPr>
          <w:rFonts w:ascii="Times New Roman" w:hAnsi="Times New Roman" w:cs="Times New Roman"/>
          <w:sz w:val="28"/>
          <w:szCs w:val="28"/>
        </w:rPr>
        <w:t>-Интернет публикации.</w:t>
      </w:r>
    </w:p>
    <w:p w:rsidR="002462B9" w:rsidRDefault="002462B9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2B9" w:rsidRDefault="002462B9" w:rsidP="00246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B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5218C" w:rsidRPr="0015218C" w:rsidRDefault="0015218C" w:rsidP="00152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Христоматия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 к примерному региональному модулю программы дошкольного образования «Мы в Мордовии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живем</w:t>
      </w:r>
      <w:proofErr w:type="gramStart"/>
      <w:r w:rsidRPr="0015218C">
        <w:rPr>
          <w:rFonts w:ascii="Times New Roman" w:hAnsi="Times New Roman" w:cs="Times New Roman"/>
          <w:sz w:val="28"/>
          <w:szCs w:val="28"/>
        </w:rPr>
        <w:t>».Образовательная</w:t>
      </w:r>
      <w:proofErr w:type="spellEnd"/>
      <w:proofErr w:type="gramEnd"/>
      <w:r w:rsidRPr="0015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облость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 «Чтения художественной литературы» сост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Е.Н.Киркина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>, Саранск: Морд.кн.изд-во,2013.</w:t>
      </w:r>
    </w:p>
    <w:p w:rsidR="0015218C" w:rsidRPr="0015218C" w:rsidRDefault="0015218C" w:rsidP="0015218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>Лузгин, А. С. Мордовия мастеровая: книга очерков о сохранении и развитии народных традиций.  Саранск: Мордовское книжное издательство, 2018.</w:t>
      </w:r>
    </w:p>
    <w:p w:rsidR="00D9350C" w:rsidRPr="0015218C" w:rsidRDefault="00D9350C" w:rsidP="005B2F0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 xml:space="preserve"> Кондратьева Т.Н.</w:t>
      </w:r>
      <w:r w:rsidRPr="0015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Этноэкологическое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 образование детей старшего дошкольного возраста: На материале Республики Мордовия, сборник Москва, 2006г.</w:t>
      </w:r>
    </w:p>
    <w:p w:rsidR="002462B9" w:rsidRPr="0015218C" w:rsidRDefault="002462B9" w:rsidP="0015218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 xml:space="preserve">Балашов, В. А. Бытовая культура мордвы: Традиции и </w:t>
      </w:r>
      <w:proofErr w:type="gramStart"/>
      <w:r w:rsidRPr="0015218C">
        <w:rPr>
          <w:rFonts w:ascii="Times New Roman" w:hAnsi="Times New Roman" w:cs="Times New Roman"/>
          <w:sz w:val="28"/>
          <w:szCs w:val="28"/>
        </w:rPr>
        <w:t>современность  Сар</w:t>
      </w:r>
      <w:r w:rsidR="0015218C">
        <w:rPr>
          <w:rFonts w:ascii="Times New Roman" w:hAnsi="Times New Roman" w:cs="Times New Roman"/>
          <w:sz w:val="28"/>
          <w:szCs w:val="28"/>
        </w:rPr>
        <w:t>анск</w:t>
      </w:r>
      <w:proofErr w:type="gramEnd"/>
      <w:r w:rsidR="001521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218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5218C">
        <w:rPr>
          <w:rFonts w:ascii="Times New Roman" w:hAnsi="Times New Roman" w:cs="Times New Roman"/>
          <w:sz w:val="28"/>
          <w:szCs w:val="28"/>
        </w:rPr>
        <w:t>. кн. изд-во, 1991.</w:t>
      </w:r>
    </w:p>
    <w:p w:rsidR="002462B9" w:rsidRDefault="002462B9" w:rsidP="0015218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 xml:space="preserve">Города и села Мордовии. Саранск: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Мо</w:t>
      </w:r>
      <w:r w:rsidR="0015218C">
        <w:rPr>
          <w:rFonts w:ascii="Times New Roman" w:hAnsi="Times New Roman" w:cs="Times New Roman"/>
          <w:sz w:val="28"/>
          <w:szCs w:val="28"/>
        </w:rPr>
        <w:t>рдов</w:t>
      </w:r>
      <w:proofErr w:type="spellEnd"/>
      <w:r w:rsidR="0015218C">
        <w:rPr>
          <w:rFonts w:ascii="Times New Roman" w:hAnsi="Times New Roman" w:cs="Times New Roman"/>
          <w:sz w:val="28"/>
          <w:szCs w:val="28"/>
        </w:rPr>
        <w:t xml:space="preserve">. кн. изд-во, 1977. </w:t>
      </w:r>
    </w:p>
    <w:p w:rsidR="002462B9" w:rsidRPr="0015218C" w:rsidRDefault="00285A04" w:rsidP="0015218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 xml:space="preserve">Великие мастера земли мордовской. Живопись. Скульптура. Графика: И. К. Макаров, Ф. В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, В. Д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 / сост.: М. Н. Баранова, В. С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; авт. ст.: О. Г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Беломоева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, Н. Ю. Лысова; пер. на </w:t>
      </w:r>
      <w:r w:rsidRPr="0015218C">
        <w:rPr>
          <w:rFonts w:ascii="Times New Roman" w:hAnsi="Times New Roman" w:cs="Times New Roman"/>
          <w:sz w:val="28"/>
          <w:szCs w:val="28"/>
        </w:rPr>
        <w:lastRenderedPageBreak/>
        <w:t>англ. яз. А. Ю. Ивлевой. – 3-е изд. – Саранск: Мордовское книж</w:t>
      </w:r>
      <w:r w:rsidR="0015218C" w:rsidRPr="0015218C">
        <w:rPr>
          <w:rFonts w:ascii="Times New Roman" w:hAnsi="Times New Roman" w:cs="Times New Roman"/>
          <w:sz w:val="28"/>
          <w:szCs w:val="28"/>
        </w:rPr>
        <w:t>ное издательство, 2018.</w:t>
      </w:r>
    </w:p>
    <w:p w:rsidR="00285A04" w:rsidRPr="0015218C" w:rsidRDefault="00285A04" w:rsidP="0015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ab/>
      </w:r>
    </w:p>
    <w:p w:rsidR="00285A04" w:rsidRPr="0015218C" w:rsidRDefault="00285A04" w:rsidP="0015218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>Птицы и звери Республики Мордовия. Полевой определитель / С. Н. Спиридонов (отв. ред.) [и др.]. – Саранск: Типография «Красн</w:t>
      </w:r>
      <w:r w:rsidR="0015218C">
        <w:rPr>
          <w:rFonts w:ascii="Times New Roman" w:hAnsi="Times New Roman" w:cs="Times New Roman"/>
          <w:sz w:val="28"/>
          <w:szCs w:val="28"/>
        </w:rPr>
        <w:t xml:space="preserve">ый Октябрь», 2018. </w:t>
      </w:r>
    </w:p>
    <w:p w:rsidR="00285A04" w:rsidRDefault="00285A04" w:rsidP="00152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 xml:space="preserve">Живая культура: традиции и современность: сборник исследовательских работ учащихся /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5218C">
        <w:rPr>
          <w:rFonts w:ascii="Times New Roman" w:hAnsi="Times New Roman" w:cs="Times New Roman"/>
          <w:sz w:val="28"/>
          <w:szCs w:val="28"/>
        </w:rPr>
        <w:t xml:space="preserve">. ин-т образования [и др.; сост. Е. Г. </w:t>
      </w:r>
      <w:proofErr w:type="spellStart"/>
      <w:r w:rsidRPr="0015218C">
        <w:rPr>
          <w:rFonts w:ascii="Times New Roman" w:hAnsi="Times New Roman" w:cs="Times New Roman"/>
          <w:sz w:val="28"/>
          <w:szCs w:val="28"/>
        </w:rPr>
        <w:t>Чин</w:t>
      </w:r>
      <w:r w:rsidR="0015218C">
        <w:rPr>
          <w:rFonts w:ascii="Times New Roman" w:hAnsi="Times New Roman" w:cs="Times New Roman"/>
          <w:sz w:val="28"/>
          <w:szCs w:val="28"/>
        </w:rPr>
        <w:t>яева</w:t>
      </w:r>
      <w:proofErr w:type="spellEnd"/>
      <w:r w:rsidR="0015218C">
        <w:rPr>
          <w:rFonts w:ascii="Times New Roman" w:hAnsi="Times New Roman" w:cs="Times New Roman"/>
          <w:sz w:val="28"/>
          <w:szCs w:val="28"/>
        </w:rPr>
        <w:t xml:space="preserve">]. – Саранск, 2018. </w:t>
      </w:r>
    </w:p>
    <w:p w:rsidR="00285A04" w:rsidRPr="0015218C" w:rsidRDefault="00285A04" w:rsidP="0015218C">
      <w:pPr>
        <w:rPr>
          <w:rFonts w:ascii="Times New Roman" w:hAnsi="Times New Roman" w:cs="Times New Roman"/>
          <w:sz w:val="28"/>
          <w:szCs w:val="28"/>
        </w:rPr>
      </w:pPr>
      <w:r w:rsidRPr="0015218C">
        <w:rPr>
          <w:rFonts w:ascii="Times New Roman" w:hAnsi="Times New Roman" w:cs="Times New Roman"/>
          <w:sz w:val="28"/>
          <w:szCs w:val="28"/>
        </w:rPr>
        <w:tab/>
      </w:r>
    </w:p>
    <w:p w:rsidR="00285A04" w:rsidRPr="002462B9" w:rsidRDefault="00285A04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A04" w:rsidRPr="002462B9" w:rsidSect="0055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6CC"/>
    <w:multiLevelType w:val="multilevel"/>
    <w:tmpl w:val="6E0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FEC"/>
    <w:multiLevelType w:val="hybridMultilevel"/>
    <w:tmpl w:val="07B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70BE"/>
    <w:multiLevelType w:val="hybridMultilevel"/>
    <w:tmpl w:val="76E0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6043"/>
    <w:multiLevelType w:val="hybridMultilevel"/>
    <w:tmpl w:val="4EC094E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2116600"/>
    <w:multiLevelType w:val="hybridMultilevel"/>
    <w:tmpl w:val="3F946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05654D9"/>
    <w:multiLevelType w:val="hybridMultilevel"/>
    <w:tmpl w:val="EED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1B"/>
    <w:rsid w:val="000041C7"/>
    <w:rsid w:val="00051666"/>
    <w:rsid w:val="0006331C"/>
    <w:rsid w:val="00083835"/>
    <w:rsid w:val="00097671"/>
    <w:rsid w:val="000A6C9F"/>
    <w:rsid w:val="000C682F"/>
    <w:rsid w:val="000F35E9"/>
    <w:rsid w:val="0010346C"/>
    <w:rsid w:val="00105303"/>
    <w:rsid w:val="001172BF"/>
    <w:rsid w:val="0015218C"/>
    <w:rsid w:val="00175D85"/>
    <w:rsid w:val="001C46DA"/>
    <w:rsid w:val="001F330E"/>
    <w:rsid w:val="00226C96"/>
    <w:rsid w:val="002462B9"/>
    <w:rsid w:val="00255649"/>
    <w:rsid w:val="00285A04"/>
    <w:rsid w:val="002A5ECD"/>
    <w:rsid w:val="002D4D57"/>
    <w:rsid w:val="003039FB"/>
    <w:rsid w:val="00322EAA"/>
    <w:rsid w:val="00354230"/>
    <w:rsid w:val="003A0D64"/>
    <w:rsid w:val="003A75E2"/>
    <w:rsid w:val="0048156D"/>
    <w:rsid w:val="00483E03"/>
    <w:rsid w:val="00490D73"/>
    <w:rsid w:val="00494301"/>
    <w:rsid w:val="004B5280"/>
    <w:rsid w:val="004B534E"/>
    <w:rsid w:val="004C3365"/>
    <w:rsid w:val="004C70EF"/>
    <w:rsid w:val="0055348F"/>
    <w:rsid w:val="00562EBD"/>
    <w:rsid w:val="005A23DB"/>
    <w:rsid w:val="005B0CA8"/>
    <w:rsid w:val="00612A86"/>
    <w:rsid w:val="00626175"/>
    <w:rsid w:val="006312E7"/>
    <w:rsid w:val="00651C74"/>
    <w:rsid w:val="00666569"/>
    <w:rsid w:val="00687331"/>
    <w:rsid w:val="006926F8"/>
    <w:rsid w:val="00695562"/>
    <w:rsid w:val="006D481C"/>
    <w:rsid w:val="007453BF"/>
    <w:rsid w:val="00755CE1"/>
    <w:rsid w:val="007800F5"/>
    <w:rsid w:val="00793013"/>
    <w:rsid w:val="007A2A77"/>
    <w:rsid w:val="007C0166"/>
    <w:rsid w:val="007D14C0"/>
    <w:rsid w:val="00801A38"/>
    <w:rsid w:val="008052A2"/>
    <w:rsid w:val="008436E4"/>
    <w:rsid w:val="008B38F4"/>
    <w:rsid w:val="00951501"/>
    <w:rsid w:val="00970D21"/>
    <w:rsid w:val="00A26A17"/>
    <w:rsid w:val="00AD7E7F"/>
    <w:rsid w:val="00AE5DB4"/>
    <w:rsid w:val="00B04CB9"/>
    <w:rsid w:val="00B10F4E"/>
    <w:rsid w:val="00B24B9C"/>
    <w:rsid w:val="00B7255D"/>
    <w:rsid w:val="00B81948"/>
    <w:rsid w:val="00B97D0B"/>
    <w:rsid w:val="00BB26B0"/>
    <w:rsid w:val="00BC27E1"/>
    <w:rsid w:val="00BC5DD7"/>
    <w:rsid w:val="00BE11C7"/>
    <w:rsid w:val="00BE7611"/>
    <w:rsid w:val="00C1162F"/>
    <w:rsid w:val="00CA431B"/>
    <w:rsid w:val="00CD17A7"/>
    <w:rsid w:val="00CE06D5"/>
    <w:rsid w:val="00D0333D"/>
    <w:rsid w:val="00D30B2B"/>
    <w:rsid w:val="00D369DF"/>
    <w:rsid w:val="00D519B6"/>
    <w:rsid w:val="00D55EB7"/>
    <w:rsid w:val="00D60AD9"/>
    <w:rsid w:val="00D9350C"/>
    <w:rsid w:val="00DB2F4A"/>
    <w:rsid w:val="00DC3248"/>
    <w:rsid w:val="00E4076E"/>
    <w:rsid w:val="00E6437C"/>
    <w:rsid w:val="00E9247B"/>
    <w:rsid w:val="00EB45DC"/>
    <w:rsid w:val="00EC6C08"/>
    <w:rsid w:val="00EF6627"/>
    <w:rsid w:val="00F2091E"/>
    <w:rsid w:val="00F30512"/>
    <w:rsid w:val="00F420AD"/>
    <w:rsid w:val="00FB49A8"/>
    <w:rsid w:val="00FB5126"/>
    <w:rsid w:val="00FC45D3"/>
    <w:rsid w:val="00FC7D0B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106D"/>
  <w15:docId w15:val="{8870855C-73CB-4720-BDE5-22D643AA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6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C5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C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EA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6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0AD9"/>
  </w:style>
  <w:style w:type="paragraph" w:customStyle="1" w:styleId="msonorma1text">
    <w:name w:val="msonorma1text"/>
    <w:basedOn w:val="a"/>
    <w:uiPriority w:val="99"/>
    <w:rsid w:val="0080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801A38"/>
    <w:rPr>
      <w:sz w:val="5"/>
      <w:szCs w:val="5"/>
    </w:rPr>
  </w:style>
  <w:style w:type="paragraph" w:styleId="a8">
    <w:name w:val="Normal (Web)"/>
    <w:basedOn w:val="a"/>
    <w:uiPriority w:val="99"/>
    <w:unhideWhenUsed/>
    <w:rsid w:val="0069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95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2E2-CEE8-444F-9CB9-1532847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Пользователь Windows</cp:lastModifiedBy>
  <cp:revision>8</cp:revision>
  <cp:lastPrinted>2020-02-12T13:03:00Z</cp:lastPrinted>
  <dcterms:created xsi:type="dcterms:W3CDTF">2020-01-20T12:14:00Z</dcterms:created>
  <dcterms:modified xsi:type="dcterms:W3CDTF">2020-02-18T08:36:00Z</dcterms:modified>
</cp:coreProperties>
</file>